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224700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3E87B08D" w14:textId="0275EA54" w:rsidR="005530D3" w:rsidRPr="00DD796F" w:rsidRDefault="004A7B2F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EÑO DE INTERFACE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>
        <w:rPr>
          <w:b/>
          <w:sz w:val="32"/>
          <w:szCs w:val="32"/>
        </w:rPr>
        <w:t>D322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982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441A3C1F" w:rsidR="00D36DB7" w:rsidRPr="00D30B8E" w:rsidRDefault="004A7B2F" w:rsidP="004A6B52">
            <w:r>
              <w:t>Diseño de Interface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B7453C6" w:rsidR="00D36DB7" w:rsidRPr="00D30B8E" w:rsidRDefault="005530D3" w:rsidP="00F92542">
            <w:r>
              <w:t>Ing.</w:t>
            </w:r>
            <w:r w:rsidR="00CA6E28">
              <w:t xml:space="preserve"> Yadira Franco R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3B26B296" w:rsidR="00D36DB7" w:rsidRPr="00D30B8E" w:rsidRDefault="00F92542" w:rsidP="009873EE">
            <w:r>
              <w:t>20</w:t>
            </w:r>
            <w:r w:rsidR="00295EF9">
              <w:t>24</w:t>
            </w:r>
            <w:r w:rsidR="008D7783">
              <w:t>-</w:t>
            </w:r>
            <w:r w:rsidR="00295EF9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0DE481C8" w:rsidR="00D36DB7" w:rsidRPr="00D30B8E" w:rsidRDefault="00295EF9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VISAR PREVIO AL TALLER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6CC97D13" w14:textId="49EBF846" w:rsidR="001F5571" w:rsidRPr="00B964F1" w:rsidRDefault="00C21A25" w:rsidP="005530D3">
            <w:pPr>
              <w:jc w:val="center"/>
              <w:rPr>
                <w:b/>
                <w:lang w:val="es-EC"/>
              </w:rPr>
            </w:pPr>
            <w:r>
              <w:rPr>
                <w:b/>
                <w:sz w:val="40"/>
              </w:rPr>
              <w:t>HTML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1F5A17EC" w14:textId="653B4916" w:rsidR="002F39CE" w:rsidRDefault="0033780B" w:rsidP="00B978E0">
            <w:pPr>
              <w:ind w:left="1880"/>
              <w:jc w:val="center"/>
            </w:pPr>
            <w:r>
              <w:rPr>
                <w:noProof/>
              </w:rPr>
              <w:drawing>
                <wp:inline distT="0" distB="0" distL="0" distR="0" wp14:anchorId="4AE26454" wp14:editId="0D893896">
                  <wp:extent cx="2575920" cy="1789430"/>
                  <wp:effectExtent l="0" t="0" r="0" b="1270"/>
                  <wp:docPr id="13" name="Imagen 13" descr="HTML - GeeksforG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 - GeeksforG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67" cy="179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F4E96" w14:textId="10D70641" w:rsidR="00B978E0" w:rsidRDefault="002F39CE" w:rsidP="00B978E0">
            <w:pPr>
              <w:ind w:left="1880"/>
              <w:jc w:val="center"/>
            </w:pPr>
            <w:r>
              <w:t> </w:t>
            </w:r>
          </w:p>
          <w:p w14:paraId="50E78CCB" w14:textId="3EB0EA1F" w:rsidR="00765583" w:rsidRPr="00D30B8E" w:rsidRDefault="00765583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000CBA4B" w:rsidR="00DB4047" w:rsidRDefault="00F43EC1" w:rsidP="00B26657">
            <w:pPr>
              <w:ind w:left="14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984B85F" wp14:editId="6BFDAF8A">
                  <wp:simplePos x="0" y="0"/>
                  <wp:positionH relativeFrom="column">
                    <wp:posOffset>-313690</wp:posOffset>
                  </wp:positionH>
                  <wp:positionV relativeFrom="paragraph">
                    <wp:posOffset>-546735</wp:posOffset>
                  </wp:positionV>
                  <wp:extent cx="1322070" cy="793115"/>
                  <wp:effectExtent l="0" t="0" r="0" b="6985"/>
                  <wp:wrapNone/>
                  <wp:docPr id="1" name="Imagen 1" descr="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CC6A9" w14:textId="236CB466" w:rsidR="00765583" w:rsidRDefault="00765583" w:rsidP="00B26657">
            <w:pPr>
              <w:ind w:left="1480"/>
              <w:rPr>
                <w:noProof/>
              </w:rPr>
            </w:pPr>
          </w:p>
          <w:p w14:paraId="144A7844" w14:textId="61C5E5C6" w:rsidR="00765583" w:rsidRDefault="00765583" w:rsidP="00B26657">
            <w:pPr>
              <w:ind w:left="1480"/>
              <w:rPr>
                <w:noProof/>
              </w:rPr>
            </w:pPr>
          </w:p>
          <w:p w14:paraId="4B71C9AE" w14:textId="6753041B" w:rsidR="00765583" w:rsidRDefault="00765583" w:rsidP="00B26657">
            <w:pPr>
              <w:ind w:left="1480"/>
              <w:rPr>
                <w:noProof/>
              </w:rPr>
            </w:pPr>
          </w:p>
          <w:p w14:paraId="76D16F39" w14:textId="24A1C01C" w:rsidR="00765583" w:rsidRDefault="00765583" w:rsidP="00B26657">
            <w:pPr>
              <w:ind w:left="1480"/>
              <w:rPr>
                <w:noProof/>
              </w:rPr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55489831" w:rsidR="000C52AD" w:rsidRDefault="000C52AD"/>
    <w:p w14:paraId="5D036D63" w14:textId="6277713E" w:rsidR="000C52AD" w:rsidRDefault="000C52AD" w:rsidP="000C52AD">
      <w:pPr>
        <w:tabs>
          <w:tab w:val="left" w:pos="936"/>
        </w:tabs>
      </w:pPr>
      <w:r>
        <w:tab/>
        <w:t xml:space="preserve">Nombre: </w:t>
      </w:r>
      <w:r>
        <w:tab/>
      </w:r>
      <w:r>
        <w:tab/>
      </w:r>
      <w:r>
        <w:tab/>
      </w:r>
      <w:r>
        <w:tab/>
      </w:r>
      <w:r>
        <w:tab/>
      </w:r>
      <w:r>
        <w:tab/>
        <w:t>Guerra Lovato Josué Eduard</w:t>
      </w:r>
    </w:p>
    <w:p w14:paraId="4E79DA6B" w14:textId="33BD2532" w:rsidR="00EB59CC" w:rsidRPr="000C52AD" w:rsidRDefault="000C52AD" w:rsidP="000C52AD">
      <w:pPr>
        <w:tabs>
          <w:tab w:val="left" w:pos="936"/>
        </w:tabs>
        <w:sectPr w:rsidR="00EB59CC" w:rsidRPr="000C52AD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53ACE82F" w14:textId="77777777" w:rsidR="00C21A25" w:rsidRDefault="00C21A25" w:rsidP="00C21A25">
      <w:pPr>
        <w:rPr>
          <w:b/>
        </w:rPr>
      </w:pPr>
      <w:r w:rsidRPr="007E755F">
        <w:rPr>
          <w:b/>
        </w:rPr>
        <w:lastRenderedPageBreak/>
        <w:t>PROPÓSITO DE LA PRÁCTICA</w:t>
      </w:r>
    </w:p>
    <w:p w14:paraId="2B5423C6" w14:textId="77777777" w:rsidR="00C21A25" w:rsidRPr="007E755F" w:rsidRDefault="00C21A25" w:rsidP="00C21A25">
      <w:pPr>
        <w:rPr>
          <w:b/>
        </w:rPr>
      </w:pPr>
    </w:p>
    <w:p w14:paraId="623BF790" w14:textId="4C5D67FF" w:rsidR="00707BF2" w:rsidRDefault="00C21A25" w:rsidP="00707BF2">
      <w:r>
        <w:t>Familiarizar al estudiante con el manejo del lenguaje HTML</w:t>
      </w:r>
      <w:r w:rsidR="0033780B">
        <w:t>.</w:t>
      </w:r>
    </w:p>
    <w:p w14:paraId="071C1BF1" w14:textId="77777777" w:rsidR="00C21A25" w:rsidRDefault="00C21A25" w:rsidP="00C21A25"/>
    <w:p w14:paraId="5C68B36E" w14:textId="77777777" w:rsidR="00C21A25" w:rsidRDefault="00C21A25" w:rsidP="00C21A25">
      <w:pPr>
        <w:rPr>
          <w:b/>
        </w:rPr>
      </w:pPr>
      <w:bookmarkStart w:id="1" w:name="_Hlk125397427"/>
      <w:r w:rsidRPr="007E755F">
        <w:rPr>
          <w:b/>
        </w:rPr>
        <w:t>OBJETIVO GENERAL</w:t>
      </w:r>
    </w:p>
    <w:bookmarkEnd w:id="1"/>
    <w:p w14:paraId="37B87CB8" w14:textId="464C6151" w:rsidR="00C21A25" w:rsidRDefault="00C21A25" w:rsidP="00C21A25">
      <w:pPr>
        <w:rPr>
          <w:b/>
        </w:rPr>
      </w:pPr>
    </w:p>
    <w:p w14:paraId="366B7209" w14:textId="25BF7371" w:rsidR="0033780B" w:rsidRDefault="0033780B" w:rsidP="0033780B">
      <w:r>
        <w:t>Comprender la estructura y sintaxis de HTML.</w:t>
      </w:r>
    </w:p>
    <w:p w14:paraId="7137F840" w14:textId="77777777" w:rsidR="00C21A25" w:rsidRDefault="00C21A25" w:rsidP="00C21A25"/>
    <w:p w14:paraId="0B3BA9FC" w14:textId="77777777" w:rsidR="00C21A25" w:rsidRDefault="00C21A25" w:rsidP="00C21A25">
      <w:pPr>
        <w:rPr>
          <w:b/>
        </w:rPr>
      </w:pPr>
      <w:bookmarkStart w:id="2" w:name="_Hlk125397440"/>
      <w:r w:rsidRPr="007E755F">
        <w:rPr>
          <w:b/>
        </w:rPr>
        <w:t>OBJETIVOS ESPECÍFICOS</w:t>
      </w:r>
    </w:p>
    <w:p w14:paraId="0AF4F068" w14:textId="77777777" w:rsidR="00C21A25" w:rsidRPr="007E755F" w:rsidRDefault="00C21A25" w:rsidP="00C21A25">
      <w:pPr>
        <w:rPr>
          <w:b/>
        </w:rPr>
      </w:pPr>
    </w:p>
    <w:p w14:paraId="73CEAFC6" w14:textId="77777777" w:rsidR="00F43EC1" w:rsidRDefault="00F43EC1" w:rsidP="00F43EC1">
      <w:pPr>
        <w:pStyle w:val="Prrafodelista"/>
        <w:numPr>
          <w:ilvl w:val="0"/>
          <w:numId w:val="7"/>
        </w:numPr>
        <w:spacing w:after="160" w:line="259" w:lineRule="auto"/>
      </w:pPr>
      <w:r>
        <w:t>Reconocer la estructura de un documento HTML.</w:t>
      </w:r>
    </w:p>
    <w:p w14:paraId="27D03DD9" w14:textId="09C14BED" w:rsidR="00C21A25" w:rsidRDefault="009C1D0F" w:rsidP="00C21A25">
      <w:pPr>
        <w:pStyle w:val="Prrafodelista"/>
        <w:numPr>
          <w:ilvl w:val="0"/>
          <w:numId w:val="7"/>
        </w:numPr>
        <w:spacing w:after="160" w:line="259" w:lineRule="auto"/>
      </w:pPr>
      <w:r>
        <w:t>Hacer uso de</w:t>
      </w:r>
      <w:r w:rsidR="00C21A25">
        <w:t xml:space="preserve"> la estructura de un documento HTML.</w:t>
      </w:r>
    </w:p>
    <w:p w14:paraId="5ACA97BF" w14:textId="77777777" w:rsidR="00F43EC1" w:rsidRDefault="00F43EC1" w:rsidP="00F43EC1">
      <w:pPr>
        <w:pStyle w:val="Prrafodelista"/>
        <w:numPr>
          <w:ilvl w:val="0"/>
          <w:numId w:val="7"/>
        </w:numPr>
        <w:spacing w:after="160" w:line="259" w:lineRule="auto"/>
      </w:pPr>
      <w:r>
        <w:t>Realizar la implementación de varias etiquetas de HTML.</w:t>
      </w:r>
    </w:p>
    <w:p w14:paraId="3B2512D3" w14:textId="77777777" w:rsidR="00F43EC1" w:rsidRDefault="00F43EC1" w:rsidP="00F43EC1">
      <w:pPr>
        <w:pStyle w:val="Prrafodelista"/>
        <w:numPr>
          <w:ilvl w:val="0"/>
          <w:numId w:val="7"/>
        </w:numPr>
        <w:spacing w:after="160" w:line="259" w:lineRule="auto"/>
      </w:pPr>
      <w:r>
        <w:t>Visualizar los resultados obtenidos.</w:t>
      </w:r>
    </w:p>
    <w:bookmarkEnd w:id="2"/>
    <w:p w14:paraId="10F7DF0D" w14:textId="256C0014" w:rsidR="00C21A25" w:rsidRDefault="00C21A25" w:rsidP="00C21A25">
      <w:pPr>
        <w:rPr>
          <w:b/>
        </w:rPr>
      </w:pPr>
      <w:r w:rsidRPr="007E755F">
        <w:rPr>
          <w:b/>
        </w:rPr>
        <w:t>INSTRUCCIONES</w:t>
      </w:r>
    </w:p>
    <w:p w14:paraId="3B4BB8E3" w14:textId="6300AA17" w:rsidR="008F548B" w:rsidRDefault="008F548B" w:rsidP="00C21A25">
      <w:pPr>
        <w:rPr>
          <w:b/>
        </w:rPr>
      </w:pPr>
    </w:p>
    <w:p w14:paraId="2B8A1517" w14:textId="21E7C1CE" w:rsidR="008F548B" w:rsidRDefault="008F548B" w:rsidP="00C21A25">
      <w:pPr>
        <w:rPr>
          <w:b/>
        </w:rPr>
      </w:pPr>
      <w:r>
        <w:rPr>
          <w:b/>
        </w:rPr>
        <w:t>PARTE 1</w:t>
      </w:r>
    </w:p>
    <w:p w14:paraId="1034A65B" w14:textId="77777777" w:rsidR="00C21A25" w:rsidRPr="007E755F" w:rsidRDefault="00C21A25" w:rsidP="00C21A25">
      <w:pPr>
        <w:rPr>
          <w:b/>
        </w:rPr>
      </w:pPr>
    </w:p>
    <w:p w14:paraId="08669724" w14:textId="77777777" w:rsidR="009C1D0F" w:rsidRDefault="009C1D0F" w:rsidP="00C21A25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</w:pPr>
      <w:r>
        <w:t>Preparar el ambiente de desarrollo.</w:t>
      </w:r>
    </w:p>
    <w:p w14:paraId="58888160" w14:textId="1FA614A7" w:rsidR="009C1D0F" w:rsidRDefault="009C1D0F" w:rsidP="009C1D0F">
      <w:pPr>
        <w:pStyle w:val="Prrafodelista"/>
        <w:numPr>
          <w:ilvl w:val="1"/>
          <w:numId w:val="8"/>
        </w:numPr>
        <w:tabs>
          <w:tab w:val="left" w:pos="5700"/>
        </w:tabs>
        <w:spacing w:after="160" w:line="259" w:lineRule="auto"/>
      </w:pPr>
      <w:r>
        <w:t xml:space="preserve">Descargue e instale un editor de texto (el de su preferencia), en este caso haré uso de Visual Studio </w:t>
      </w:r>
      <w:proofErr w:type="spellStart"/>
      <w:r>
        <w:t>Code</w:t>
      </w:r>
      <w:proofErr w:type="spellEnd"/>
      <w:r>
        <w:t>.</w:t>
      </w:r>
    </w:p>
    <w:p w14:paraId="41730916" w14:textId="2F77F4B1" w:rsidR="004B021F" w:rsidRDefault="004B021F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</w:pPr>
      <w:r>
        <w:rPr>
          <w:noProof/>
        </w:rPr>
        <w:drawing>
          <wp:inline distT="0" distB="0" distL="0" distR="0" wp14:anchorId="4F6D1665" wp14:editId="4EF3553D">
            <wp:extent cx="2633195" cy="11598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6535" cy="11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4A9F" w14:textId="24417309" w:rsidR="004B021F" w:rsidRDefault="004B021F" w:rsidP="004B021F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</w:pPr>
      <w:r>
        <w:t>Crea una carpeta donde almacenarás todos tus proyectos.</w:t>
      </w:r>
    </w:p>
    <w:p w14:paraId="17A851A6" w14:textId="237FFD7D" w:rsidR="004B021F" w:rsidRDefault="004B021F" w:rsidP="004B021F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</w:pPr>
      <w:r>
        <w:t xml:space="preserve">Abre la carpeta </w:t>
      </w:r>
      <w:r w:rsidR="008A2125">
        <w:t xml:space="preserve">y arrastrar al Visual </w:t>
      </w:r>
      <w:proofErr w:type="spellStart"/>
      <w:r w:rsidR="008A2125">
        <w:t>Code</w:t>
      </w:r>
      <w:proofErr w:type="spellEnd"/>
      <w:r>
        <w:t>.</w:t>
      </w:r>
    </w:p>
    <w:p w14:paraId="32D922C4" w14:textId="230C59A8" w:rsidR="004A164D" w:rsidRDefault="004A164D" w:rsidP="008A2125">
      <w:pPr>
        <w:pStyle w:val="Prrafodelista"/>
        <w:tabs>
          <w:tab w:val="left" w:pos="5700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AEB9A12" wp14:editId="2BD8471E">
            <wp:simplePos x="0" y="0"/>
            <wp:positionH relativeFrom="margin">
              <wp:align>center</wp:align>
            </wp:positionH>
            <wp:positionV relativeFrom="paragraph">
              <wp:posOffset>808990</wp:posOffset>
            </wp:positionV>
            <wp:extent cx="4284345" cy="2409825"/>
            <wp:effectExtent l="0" t="0" r="1905" b="9525"/>
            <wp:wrapThrough wrapText="bothSides">
              <wp:wrapPolygon edited="0">
                <wp:start x="0" y="0"/>
                <wp:lineTo x="0" y="21515"/>
                <wp:lineTo x="21514" y="21515"/>
                <wp:lineTo x="2151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64D">
        <w:drawing>
          <wp:anchor distT="0" distB="0" distL="114300" distR="114300" simplePos="0" relativeHeight="251664896" behindDoc="0" locked="0" layoutInCell="1" allowOverlap="1" wp14:anchorId="5E4FEE49" wp14:editId="66A3C094">
            <wp:simplePos x="0" y="0"/>
            <wp:positionH relativeFrom="column">
              <wp:posOffset>61595</wp:posOffset>
            </wp:positionH>
            <wp:positionV relativeFrom="paragraph">
              <wp:posOffset>182880</wp:posOffset>
            </wp:positionV>
            <wp:extent cx="5939790" cy="561340"/>
            <wp:effectExtent l="0" t="0" r="3810" b="0"/>
            <wp:wrapThrough wrapText="bothSides">
              <wp:wrapPolygon edited="0">
                <wp:start x="0" y="0"/>
                <wp:lineTo x="0" y="20525"/>
                <wp:lineTo x="21545" y="20525"/>
                <wp:lineTo x="2154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1B3B0" w14:textId="23A30DAD" w:rsidR="004A164D" w:rsidRDefault="008A2125" w:rsidP="004A164D">
      <w:pPr>
        <w:pStyle w:val="Prrafodelista"/>
        <w:tabs>
          <w:tab w:val="left" w:pos="5700"/>
        </w:tabs>
        <w:spacing w:after="160" w:line="259" w:lineRule="auto"/>
      </w:pPr>
      <w:r>
        <w:br w:type="textWrapping" w:clear="all"/>
      </w:r>
    </w:p>
    <w:p w14:paraId="415066A9" w14:textId="77777777" w:rsidR="004A164D" w:rsidRDefault="004A164D" w:rsidP="004A164D">
      <w:pPr>
        <w:pStyle w:val="Prrafodelista"/>
        <w:tabs>
          <w:tab w:val="left" w:pos="5700"/>
        </w:tabs>
        <w:spacing w:after="160" w:line="259" w:lineRule="auto"/>
      </w:pPr>
    </w:p>
    <w:p w14:paraId="52CFD693" w14:textId="402F4E4A" w:rsidR="004B021F" w:rsidRDefault="004B021F" w:rsidP="004B021F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</w:pPr>
      <w:r>
        <w:t>Crea un archivo index.html</w:t>
      </w:r>
    </w:p>
    <w:p w14:paraId="4A4DCB7E" w14:textId="7D87F1B4" w:rsidR="004B021F" w:rsidRDefault="004B021F" w:rsidP="004B021F">
      <w:pPr>
        <w:pStyle w:val="Prrafodelista"/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72E9F224" wp14:editId="36C957FB">
            <wp:extent cx="2044700" cy="904706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282" cy="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4408" w14:textId="3EED30FC" w:rsidR="00C542A3" w:rsidRPr="00C542A3" w:rsidRDefault="008A2125" w:rsidP="008A2125">
      <w:pPr>
        <w:pStyle w:val="Prrafodelista"/>
        <w:numPr>
          <w:ilvl w:val="0"/>
          <w:numId w:val="8"/>
        </w:numPr>
        <w:tabs>
          <w:tab w:val="left" w:pos="5700"/>
        </w:tabs>
        <w:spacing w:before="120" w:after="160" w:line="259" w:lineRule="auto"/>
      </w:pPr>
      <w:r>
        <w:t xml:space="preserve">Instalar la extensión </w:t>
      </w:r>
      <w:r w:rsidRPr="008A2125">
        <w:rPr>
          <w:color w:val="943634" w:themeColor="accent2" w:themeShade="BF"/>
        </w:rPr>
        <w:t>Live Server</w:t>
      </w:r>
    </w:p>
    <w:p w14:paraId="3B87E03C" w14:textId="2C7D1794" w:rsidR="00C542A3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</w:pPr>
      <w:r w:rsidRPr="004A164D">
        <w:drawing>
          <wp:anchor distT="0" distB="0" distL="114300" distR="114300" simplePos="0" relativeHeight="251665920" behindDoc="0" locked="0" layoutInCell="1" allowOverlap="1" wp14:anchorId="6D330D9A" wp14:editId="5602DA48">
            <wp:simplePos x="0" y="0"/>
            <wp:positionH relativeFrom="column">
              <wp:posOffset>414020</wp:posOffset>
            </wp:positionH>
            <wp:positionV relativeFrom="paragraph">
              <wp:posOffset>107315</wp:posOffset>
            </wp:positionV>
            <wp:extent cx="508635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19" y="21463"/>
                <wp:lineTo x="2151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9D6A" w14:textId="471E1A93" w:rsidR="008A2125" w:rsidRDefault="008A2125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</w:pPr>
    </w:p>
    <w:p w14:paraId="62022EE4" w14:textId="467CDE2A" w:rsidR="009C33B2" w:rsidRDefault="009C33B2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3F63BB36" w14:textId="7011EB2B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7A77C7AE" w14:textId="6034502D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51F4B2D3" w14:textId="337D38BF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65F6C709" w14:textId="473E8155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43F46448" w14:textId="11B80629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5BD10ADD" w14:textId="7D9AB46C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330881E8" w14:textId="686C5FB2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20A01545" w14:textId="385CB73B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57EE30FE" w14:textId="67DA62F4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40130CF2" w14:textId="35E485BE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1AEB9E18" w14:textId="5C1CD0EA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588784D0" w14:textId="61FEF74D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0D6239B7" w14:textId="0C4CD4CF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7A8CCCEE" w14:textId="069ECE76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15632C0F" w14:textId="189DEEDA" w:rsidR="004A164D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7DE0EBE5" w14:textId="77777777" w:rsidR="004A164D" w:rsidRPr="0011640A" w:rsidRDefault="004A164D" w:rsidP="00C542A3">
      <w:pPr>
        <w:pStyle w:val="Prrafodelista"/>
        <w:tabs>
          <w:tab w:val="left" w:pos="5700"/>
        </w:tabs>
        <w:spacing w:after="160" w:line="259" w:lineRule="auto"/>
        <w:ind w:left="1440"/>
        <w:jc w:val="center"/>
        <w:rPr>
          <w:lang w:val="es-EC"/>
        </w:rPr>
      </w:pPr>
    </w:p>
    <w:p w14:paraId="47650C28" w14:textId="5D68101C" w:rsidR="00C542A3" w:rsidRDefault="007507EA" w:rsidP="00A35423">
      <w:pPr>
        <w:pStyle w:val="Prrafodelista"/>
        <w:numPr>
          <w:ilvl w:val="0"/>
          <w:numId w:val="8"/>
        </w:numPr>
        <w:tabs>
          <w:tab w:val="left" w:pos="5700"/>
        </w:tabs>
        <w:spacing w:after="160" w:line="259" w:lineRule="auto"/>
      </w:pPr>
      <w:proofErr w:type="gramStart"/>
      <w:r>
        <w:t xml:space="preserve">Realiza </w:t>
      </w:r>
      <w:r w:rsidR="00A35423">
        <w:t xml:space="preserve"> tu</w:t>
      </w:r>
      <w:r>
        <w:t>s</w:t>
      </w:r>
      <w:proofErr w:type="gramEnd"/>
      <w:r>
        <w:t xml:space="preserve"> 3 </w:t>
      </w:r>
      <w:r w:rsidR="00A35423">
        <w:t xml:space="preserve"> primera</w:t>
      </w:r>
      <w:r>
        <w:t>s</w:t>
      </w:r>
      <w:r w:rsidR="00A35423">
        <w:t xml:space="preserve"> p</w:t>
      </w:r>
      <w:r>
        <w:t xml:space="preserve">rácticas </w:t>
      </w:r>
      <w:proofErr w:type="spellStart"/>
      <w:r>
        <w:t>html</w:t>
      </w:r>
      <w:proofErr w:type="spellEnd"/>
      <w:r w:rsidR="00A35423">
        <w:t xml:space="preserve"> en el navegador.</w:t>
      </w:r>
    </w:p>
    <w:p w14:paraId="16C0F07E" w14:textId="1DCFDEE4" w:rsidR="000F00E5" w:rsidRPr="000F00E5" w:rsidRDefault="000F00E5" w:rsidP="000F00E5">
      <w:pPr>
        <w:pStyle w:val="Prrafodelista"/>
        <w:tabs>
          <w:tab w:val="left" w:pos="5700"/>
        </w:tabs>
        <w:spacing w:after="160" w:line="259" w:lineRule="auto"/>
        <w:rPr>
          <w:b/>
          <w:bCs/>
          <w:color w:val="31849B" w:themeColor="accent5" w:themeShade="BF"/>
        </w:rPr>
      </w:pPr>
      <w:r w:rsidRPr="000F00E5">
        <w:rPr>
          <w:b/>
          <w:bCs/>
          <w:color w:val="31849B" w:themeColor="accent5" w:themeShade="BF"/>
        </w:rPr>
        <w:t>P</w:t>
      </w:r>
      <w:r>
        <w:rPr>
          <w:b/>
          <w:bCs/>
          <w:color w:val="31849B" w:themeColor="accent5" w:themeShade="BF"/>
        </w:rPr>
        <w:t>ractica</w:t>
      </w:r>
      <w:r w:rsidRPr="000F00E5">
        <w:rPr>
          <w:b/>
          <w:bCs/>
          <w:color w:val="31849B" w:themeColor="accent5" w:themeShade="BF"/>
        </w:rPr>
        <w:t xml:space="preserve"> </w:t>
      </w:r>
      <w:r>
        <w:rPr>
          <w:b/>
          <w:bCs/>
          <w:color w:val="31849B" w:themeColor="accent5" w:themeShade="BF"/>
        </w:rPr>
        <w:t>1, el mismo nombre de la practica asignarle a la página</w:t>
      </w:r>
    </w:p>
    <w:p w14:paraId="52982EC3" w14:textId="760B7B66" w:rsidR="008A2125" w:rsidRDefault="008A2125" w:rsidP="008A2125">
      <w:pPr>
        <w:pStyle w:val="Prrafodelista"/>
        <w:tabs>
          <w:tab w:val="left" w:pos="5700"/>
        </w:tabs>
        <w:spacing w:after="160" w:line="259" w:lineRule="auto"/>
      </w:pPr>
      <w:r w:rsidRPr="008A2125">
        <w:rPr>
          <w:noProof/>
        </w:rPr>
        <w:drawing>
          <wp:inline distT="0" distB="0" distL="0" distR="0" wp14:anchorId="3189FA35" wp14:editId="33C78EA4">
            <wp:extent cx="3917950" cy="1831644"/>
            <wp:effectExtent l="76200" t="76200" r="139700" b="130810"/>
            <wp:docPr id="1090904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049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521" cy="1837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E06A5" w14:textId="73330E54" w:rsidR="00A35423" w:rsidRDefault="00A35423" w:rsidP="00A35423">
      <w:pPr>
        <w:pStyle w:val="Prrafodelista"/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51BA337D" w14:textId="28F5AE3F" w:rsidR="008A2125" w:rsidRDefault="008A2125" w:rsidP="008A2125">
      <w:pPr>
        <w:pStyle w:val="Prrafodelista"/>
        <w:tabs>
          <w:tab w:val="left" w:pos="5700"/>
        </w:tabs>
        <w:spacing w:after="160" w:line="259" w:lineRule="auto"/>
        <w:rPr>
          <w:noProof/>
        </w:rPr>
      </w:pPr>
      <w:r>
        <w:rPr>
          <w:noProof/>
        </w:rPr>
        <w:t xml:space="preserve">Puedes aplicar etiquetas ( h1….h6, </w:t>
      </w:r>
      <w:proofErr w:type="spellStart"/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>small</w:t>
      </w:r>
      <w:proofErr w:type="spellEnd"/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>,</w:t>
      </w:r>
      <w:r>
        <w:rPr>
          <w:noProof/>
        </w:rPr>
        <w:t xml:space="preserve"> p, numeración)</w:t>
      </w:r>
    </w:p>
    <w:p w14:paraId="4A1A5938" w14:textId="1ABF9C40" w:rsidR="008A2125" w:rsidRDefault="008A2125" w:rsidP="00A35423">
      <w:pPr>
        <w:pStyle w:val="Prrafodelista"/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43D9F1DB" w14:textId="376D4641" w:rsidR="00962884" w:rsidRDefault="00962884" w:rsidP="00A35423">
      <w:pPr>
        <w:pStyle w:val="Prrafodelista"/>
        <w:tabs>
          <w:tab w:val="left" w:pos="5700"/>
        </w:tabs>
        <w:spacing w:after="160" w:line="259" w:lineRule="auto"/>
        <w:jc w:val="center"/>
        <w:rPr>
          <w:noProof/>
        </w:rPr>
      </w:pPr>
      <w:r>
        <w:rPr>
          <w:noProof/>
        </w:rPr>
        <w:t xml:space="preserve">La captura se encuentra en la siguiente página </w:t>
      </w:r>
    </w:p>
    <w:p w14:paraId="762D08D2" w14:textId="38B85EFE" w:rsidR="00962884" w:rsidRDefault="00962884" w:rsidP="00A35423">
      <w:pPr>
        <w:pStyle w:val="Prrafodelista"/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1421161C" w14:textId="5459EFDC" w:rsidR="00962884" w:rsidRDefault="00962884" w:rsidP="00A35423">
      <w:pPr>
        <w:pStyle w:val="Prrafodelista"/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1953B3E6" w14:textId="3B294463" w:rsidR="00962884" w:rsidRDefault="00962884" w:rsidP="00A35423">
      <w:pPr>
        <w:pStyle w:val="Prrafodelista"/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39316EE5" w14:textId="6FD54FAA" w:rsidR="00962884" w:rsidRDefault="00962884" w:rsidP="00A35423">
      <w:pPr>
        <w:pStyle w:val="Prrafodelista"/>
        <w:tabs>
          <w:tab w:val="left" w:pos="5700"/>
        </w:tabs>
        <w:spacing w:after="160" w:line="259" w:lineRule="auto"/>
        <w:jc w:val="center"/>
        <w:rPr>
          <w:noProof/>
        </w:rPr>
      </w:pPr>
    </w:p>
    <w:p w14:paraId="655E2611" w14:textId="42F754B6" w:rsidR="000C52AD" w:rsidRDefault="000C52AD" w:rsidP="00A35423">
      <w:pPr>
        <w:pStyle w:val="Prrafodelista"/>
        <w:tabs>
          <w:tab w:val="left" w:pos="5700"/>
        </w:tabs>
        <w:spacing w:after="160" w:line="259" w:lineRule="auto"/>
        <w:jc w:val="center"/>
        <w:rPr>
          <w:noProof/>
        </w:rPr>
      </w:pPr>
      <w:r w:rsidRPr="000C52AD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B139AE4" wp14:editId="2579A921">
            <wp:simplePos x="0" y="0"/>
            <wp:positionH relativeFrom="margin">
              <wp:align>left</wp:align>
            </wp:positionH>
            <wp:positionV relativeFrom="paragraph">
              <wp:posOffset>43375</wp:posOffset>
            </wp:positionV>
            <wp:extent cx="5939790" cy="1209040"/>
            <wp:effectExtent l="0" t="0" r="3810" b="0"/>
            <wp:wrapThrough wrapText="bothSides">
              <wp:wrapPolygon edited="0">
                <wp:start x="0" y="0"/>
                <wp:lineTo x="0" y="21101"/>
                <wp:lineTo x="21545" y="21101"/>
                <wp:lineTo x="2154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CE7CB" w14:textId="77777777" w:rsidR="000C52AD" w:rsidRDefault="000C52AD" w:rsidP="000C52AD">
      <w:pPr>
        <w:tabs>
          <w:tab w:val="left" w:pos="5700"/>
        </w:tabs>
        <w:spacing w:after="160" w:line="259" w:lineRule="auto"/>
        <w:rPr>
          <w:noProof/>
        </w:rPr>
      </w:pPr>
    </w:p>
    <w:p w14:paraId="2741387F" w14:textId="7702BE4E" w:rsidR="000F00E5" w:rsidRPr="000F00E5" w:rsidRDefault="000F00E5" w:rsidP="000F00E5">
      <w:pPr>
        <w:pStyle w:val="Prrafodelista"/>
        <w:tabs>
          <w:tab w:val="left" w:pos="5700"/>
        </w:tabs>
        <w:spacing w:after="160" w:line="259" w:lineRule="auto"/>
        <w:rPr>
          <w:b/>
          <w:bCs/>
          <w:color w:val="31849B" w:themeColor="accent5" w:themeShade="BF"/>
        </w:rPr>
      </w:pPr>
      <w:r w:rsidRPr="000F00E5">
        <w:rPr>
          <w:b/>
          <w:bCs/>
          <w:color w:val="31849B" w:themeColor="accent5" w:themeShade="BF"/>
        </w:rPr>
        <w:t>P</w:t>
      </w:r>
      <w:r>
        <w:rPr>
          <w:b/>
          <w:bCs/>
          <w:color w:val="31849B" w:themeColor="accent5" w:themeShade="BF"/>
        </w:rPr>
        <w:t>ractica</w:t>
      </w:r>
      <w:r w:rsidRPr="000F00E5">
        <w:rPr>
          <w:b/>
          <w:bCs/>
          <w:color w:val="31849B" w:themeColor="accent5" w:themeShade="BF"/>
        </w:rPr>
        <w:t xml:space="preserve"> </w:t>
      </w:r>
      <w:r>
        <w:rPr>
          <w:b/>
          <w:bCs/>
          <w:color w:val="31849B" w:themeColor="accent5" w:themeShade="BF"/>
        </w:rPr>
        <w:t>2 el mismo nombre de la practica asignarle a la página</w:t>
      </w:r>
      <w:r w:rsidRPr="000F00E5">
        <w:rPr>
          <w:b/>
          <w:bCs/>
          <w:color w:val="31849B" w:themeColor="accent5" w:themeShade="BF"/>
        </w:rPr>
        <w:t>:</w:t>
      </w:r>
    </w:p>
    <w:p w14:paraId="205EDB07" w14:textId="77777777" w:rsidR="008A2125" w:rsidRDefault="008A2125" w:rsidP="00A35423">
      <w:pPr>
        <w:pStyle w:val="Prrafodelista"/>
        <w:tabs>
          <w:tab w:val="left" w:pos="5700"/>
        </w:tabs>
        <w:spacing w:after="160" w:line="259" w:lineRule="auto"/>
        <w:jc w:val="center"/>
      </w:pPr>
    </w:p>
    <w:p w14:paraId="114497FD" w14:textId="55BFFC82" w:rsidR="00DE47E7" w:rsidRDefault="000F00E5" w:rsidP="00DE47E7">
      <w:pPr>
        <w:pStyle w:val="Prrafodelista"/>
        <w:tabs>
          <w:tab w:val="left" w:pos="5700"/>
        </w:tabs>
        <w:spacing w:after="160" w:line="259" w:lineRule="auto"/>
        <w:jc w:val="center"/>
      </w:pPr>
      <w:r w:rsidRPr="000F00E5">
        <w:rPr>
          <w:noProof/>
        </w:rPr>
        <w:drawing>
          <wp:inline distT="0" distB="0" distL="0" distR="0" wp14:anchorId="4146EA22" wp14:editId="6B2A94F1">
            <wp:extent cx="3171088" cy="1742440"/>
            <wp:effectExtent l="0" t="0" r="0" b="0"/>
            <wp:docPr id="497044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447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755" cy="17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DD0" w14:textId="225355A6" w:rsidR="000F00E5" w:rsidRDefault="000C52AD" w:rsidP="000F00E5">
      <w:pPr>
        <w:pStyle w:val="Prrafodelista"/>
        <w:tabs>
          <w:tab w:val="left" w:pos="5700"/>
        </w:tabs>
        <w:spacing w:after="160" w:line="259" w:lineRule="auto"/>
      </w:pPr>
      <w:r w:rsidRPr="000C52AD">
        <w:drawing>
          <wp:anchor distT="0" distB="0" distL="114300" distR="114300" simplePos="0" relativeHeight="251667968" behindDoc="0" locked="0" layoutInCell="1" allowOverlap="1" wp14:anchorId="3107D04E" wp14:editId="720995F9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5939790" cy="1104900"/>
            <wp:effectExtent l="0" t="0" r="3810" b="0"/>
            <wp:wrapThrough wrapText="bothSides">
              <wp:wrapPolygon edited="0">
                <wp:start x="0" y="0"/>
                <wp:lineTo x="0" y="21228"/>
                <wp:lineTo x="21545" y="21228"/>
                <wp:lineTo x="2154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F00E5">
        <w:t>Titulo,Párrafo</w:t>
      </w:r>
      <w:proofErr w:type="gramEnd"/>
      <w:r w:rsidR="000F00E5">
        <w:t>,imagen</w:t>
      </w:r>
      <w:proofErr w:type="spellEnd"/>
      <w:r w:rsidR="000F00E5">
        <w:t>.</w:t>
      </w:r>
    </w:p>
    <w:p w14:paraId="16B936E0" w14:textId="61946BE5" w:rsidR="000F00E5" w:rsidRDefault="000F00E5" w:rsidP="000F00E5">
      <w:pPr>
        <w:pStyle w:val="Prrafodelista"/>
        <w:tabs>
          <w:tab w:val="left" w:pos="5700"/>
        </w:tabs>
        <w:spacing w:after="160" w:line="259" w:lineRule="auto"/>
      </w:pPr>
    </w:p>
    <w:p w14:paraId="3F7816C0" w14:textId="77777777" w:rsidR="000C52AD" w:rsidRDefault="000C52AD" w:rsidP="000C52AD">
      <w:pPr>
        <w:tabs>
          <w:tab w:val="left" w:pos="5700"/>
        </w:tabs>
        <w:spacing w:after="160" w:line="259" w:lineRule="auto"/>
      </w:pPr>
    </w:p>
    <w:p w14:paraId="46878DB4" w14:textId="592F49CD" w:rsidR="00DE47E7" w:rsidRPr="000C52AD" w:rsidRDefault="000F00E5" w:rsidP="000C52AD">
      <w:pPr>
        <w:pStyle w:val="Prrafodelista"/>
        <w:tabs>
          <w:tab w:val="left" w:pos="5700"/>
        </w:tabs>
        <w:spacing w:after="160" w:line="259" w:lineRule="auto"/>
        <w:rPr>
          <w:b/>
          <w:bCs/>
          <w:color w:val="31849B" w:themeColor="accent5" w:themeShade="BF"/>
        </w:rPr>
      </w:pPr>
      <w:r w:rsidRPr="000F00E5">
        <w:rPr>
          <w:b/>
          <w:bCs/>
          <w:color w:val="31849B" w:themeColor="accent5" w:themeShade="BF"/>
        </w:rPr>
        <w:t>P</w:t>
      </w:r>
      <w:r>
        <w:rPr>
          <w:b/>
          <w:bCs/>
          <w:color w:val="31849B" w:themeColor="accent5" w:themeShade="BF"/>
        </w:rPr>
        <w:t>ractica 3 el mismo nombre de la practica asignarle a la página</w:t>
      </w:r>
      <w:r w:rsidRPr="000F00E5">
        <w:rPr>
          <w:b/>
          <w:bCs/>
          <w:color w:val="31849B" w:themeColor="accent5" w:themeShade="BF"/>
        </w:rPr>
        <w:t>:</w:t>
      </w:r>
    </w:p>
    <w:p w14:paraId="688C63F8" w14:textId="062F2B8C" w:rsidR="00813C66" w:rsidRDefault="00813C66" w:rsidP="00813C66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34FC5A40" wp14:editId="416FD969">
            <wp:extent cx="2025236" cy="2838450"/>
            <wp:effectExtent l="0" t="0" r="0" b="0"/>
            <wp:docPr id="12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0937" cy="28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46D1" w14:textId="4179191A" w:rsidR="000C52AD" w:rsidRDefault="000C52AD" w:rsidP="00813C66">
      <w:pPr>
        <w:tabs>
          <w:tab w:val="left" w:pos="5700"/>
        </w:tabs>
        <w:spacing w:after="160"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4735DF19" wp14:editId="7D7D91A0">
            <wp:simplePos x="0" y="0"/>
            <wp:positionH relativeFrom="page">
              <wp:posOffset>863658</wp:posOffset>
            </wp:positionH>
            <wp:positionV relativeFrom="paragraph">
              <wp:posOffset>22439</wp:posOffset>
            </wp:positionV>
            <wp:extent cx="5245100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495" y="21477"/>
                <wp:lineTo x="2149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BC6E9" w14:textId="62203CF7" w:rsidR="000C52AD" w:rsidRDefault="000C52AD" w:rsidP="00813C66">
      <w:pPr>
        <w:tabs>
          <w:tab w:val="left" w:pos="5700"/>
        </w:tabs>
        <w:spacing w:after="160" w:line="259" w:lineRule="auto"/>
        <w:jc w:val="center"/>
      </w:pPr>
    </w:p>
    <w:p w14:paraId="54753806" w14:textId="2CB40609" w:rsidR="00BB746F" w:rsidRPr="00BB746F" w:rsidRDefault="00690689" w:rsidP="00BB746F">
      <w:pPr>
        <w:spacing w:after="240"/>
        <w:rPr>
          <w:b/>
        </w:rPr>
      </w:pPr>
      <w:r>
        <w:rPr>
          <w:b/>
        </w:rPr>
        <w:t>INDICACIONES</w:t>
      </w:r>
    </w:p>
    <w:p w14:paraId="464CE1F8" w14:textId="6FF32289" w:rsidR="001F2BDC" w:rsidRDefault="00690689" w:rsidP="00731DF0">
      <w:pPr>
        <w:pStyle w:val="paragraph"/>
        <w:spacing w:before="0" w:beforeAutospacing="0" w:after="0" w:afterAutospacing="0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 xml:space="preserve">Subir el </w:t>
      </w:r>
      <w:proofErr w:type="spellStart"/>
      <w:r>
        <w:rPr>
          <w:rStyle w:val="normaltextrun"/>
          <w:lang w:val="es-ES"/>
        </w:rPr>
        <w:t>html</w:t>
      </w:r>
      <w:proofErr w:type="spellEnd"/>
      <w:r>
        <w:rPr>
          <w:rStyle w:val="normaltextrun"/>
          <w:lang w:val="es-ES"/>
        </w:rPr>
        <w:t xml:space="preserve"> .zip o </w:t>
      </w:r>
      <w:proofErr w:type="gramStart"/>
      <w:r>
        <w:rPr>
          <w:rStyle w:val="normaltextrun"/>
          <w:lang w:val="es-ES"/>
        </w:rPr>
        <w:t>rar ,recuerde</w:t>
      </w:r>
      <w:proofErr w:type="gramEnd"/>
      <w:r>
        <w:rPr>
          <w:rStyle w:val="normaltextrun"/>
          <w:lang w:val="es-ES"/>
        </w:rPr>
        <w:t xml:space="preserve"> las imágenes subir dentro de la carpeta </w:t>
      </w:r>
    </w:p>
    <w:p w14:paraId="4119D46C" w14:textId="2840F8E4" w:rsidR="0095224C" w:rsidRPr="0095224C" w:rsidRDefault="0095224C" w:rsidP="0095224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C"/>
        </w:rPr>
      </w:pPr>
      <w:r w:rsidRPr="0095224C">
        <w:rPr>
          <w:rStyle w:val="eop"/>
          <w:lang w:val="es-EC"/>
        </w:rPr>
        <w:t> </w:t>
      </w:r>
    </w:p>
    <w:p w14:paraId="0B8651E4" w14:textId="3E8AA183" w:rsidR="00C21A25" w:rsidRPr="008F7A22" w:rsidRDefault="008F7A22" w:rsidP="008F7A22">
      <w:pPr>
        <w:spacing w:after="240"/>
        <w:rPr>
          <w:b/>
        </w:rPr>
      </w:pPr>
      <w:r w:rsidRPr="008F7A22">
        <w:rPr>
          <w:b/>
        </w:rPr>
        <w:t>BIBLIOGRAFÍA</w:t>
      </w:r>
    </w:p>
    <w:p w14:paraId="2CAE5D80" w14:textId="2F63B3E7" w:rsidR="008F548B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</w:pPr>
      <w:hyperlink r:id="rId26" w:history="1">
        <w:r w:rsidR="008F548B" w:rsidRPr="005D11B2">
          <w:rPr>
            <w:rStyle w:val="Hipervnculo"/>
          </w:rPr>
          <w:t>https://www.w3schools.com/html/default.asp</w:t>
        </w:r>
      </w:hyperlink>
    </w:p>
    <w:p w14:paraId="516F898C" w14:textId="7B23849A" w:rsidR="00707BF2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</w:pPr>
      <w:hyperlink r:id="rId27" w:history="1">
        <w:r w:rsidR="008F548B" w:rsidRPr="005D11B2">
          <w:rPr>
            <w:rStyle w:val="Hipervnculo"/>
          </w:rPr>
          <w:t>https://validator.w3.org/</w:t>
        </w:r>
      </w:hyperlink>
    </w:p>
    <w:p w14:paraId="575D62A3" w14:textId="016CAEC3" w:rsidR="00707BF2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</w:pPr>
      <w:hyperlink r:id="rId28" w:history="1">
        <w:r w:rsidR="00707BF2" w:rsidRPr="00647EBF">
          <w:rPr>
            <w:rStyle w:val="Hipervnculo"/>
          </w:rPr>
          <w:t>https://htmlreference.io/</w:t>
        </w:r>
      </w:hyperlink>
    </w:p>
    <w:p w14:paraId="349DFB5B" w14:textId="20A761D3" w:rsidR="00707BF2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</w:pPr>
      <w:hyperlink r:id="rId29" w:history="1">
        <w:r w:rsidR="00707BF2" w:rsidRPr="00647EBF">
          <w:rPr>
            <w:rStyle w:val="Hipervnculo"/>
          </w:rPr>
          <w:t>https://tablericons.com/</w:t>
        </w:r>
      </w:hyperlink>
    </w:p>
    <w:p w14:paraId="2BC09A5E" w14:textId="5CF767C0" w:rsidR="00707BF2" w:rsidRPr="00BC459F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color w:val="auto"/>
          <w:u w:val="none"/>
        </w:rPr>
      </w:pPr>
      <w:hyperlink r:id="rId30" w:history="1">
        <w:r w:rsidR="00707BF2" w:rsidRPr="00647EBF">
          <w:rPr>
            <w:rStyle w:val="Hipervnculo"/>
          </w:rPr>
          <w:t>https://icon-sets.iconify.design/bi/pc-display-horizontal/</w:t>
        </w:r>
      </w:hyperlink>
    </w:p>
    <w:p w14:paraId="2994B4B4" w14:textId="56E0AA7B" w:rsidR="00BC459F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</w:pPr>
      <w:hyperlink r:id="rId31" w:history="1">
        <w:r w:rsidR="00BC459F" w:rsidRPr="005D11B2">
          <w:rPr>
            <w:rStyle w:val="Hipervnculo"/>
          </w:rPr>
          <w:t>https://htmlcolorcodes.com/es/</w:t>
        </w:r>
      </w:hyperlink>
    </w:p>
    <w:p w14:paraId="16EEC67E" w14:textId="23A9503E" w:rsidR="00707BF2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</w:pPr>
      <w:hyperlink r:id="rId32" w:history="1">
        <w:r w:rsidR="00707BF2" w:rsidRPr="00647EBF">
          <w:rPr>
            <w:rStyle w:val="Hipervnculo"/>
          </w:rPr>
          <w:t>https://www.pexels.com/</w:t>
        </w:r>
      </w:hyperlink>
    </w:p>
    <w:p w14:paraId="6141880B" w14:textId="66133D60" w:rsidR="00707BF2" w:rsidRPr="00BC459F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color w:val="auto"/>
          <w:u w:val="none"/>
        </w:rPr>
      </w:pPr>
      <w:hyperlink r:id="rId33" w:history="1">
        <w:r w:rsidR="00707BF2" w:rsidRPr="00647EBF">
          <w:rPr>
            <w:rStyle w:val="Hipervnculo"/>
          </w:rPr>
          <w:t>https://unsplash.com/</w:t>
        </w:r>
      </w:hyperlink>
    </w:p>
    <w:p w14:paraId="45B20104" w14:textId="6D9DED24" w:rsidR="00BC459F" w:rsidRDefault="000500B1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color w:val="auto"/>
          <w:u w:val="none"/>
        </w:rPr>
      </w:pPr>
      <w:hyperlink r:id="rId34" w:history="1">
        <w:r w:rsidR="00BC459F" w:rsidRPr="005D11B2">
          <w:rPr>
            <w:rStyle w:val="Hipervnculo"/>
          </w:rPr>
          <w:t>https://icons.getbootstrap.com/icons/clipboard2-data/</w:t>
        </w:r>
      </w:hyperlink>
    </w:p>
    <w:p w14:paraId="2A14D336" w14:textId="507906DD" w:rsidR="00984449" w:rsidRDefault="000500B1" w:rsidP="00984449">
      <w:pPr>
        <w:pStyle w:val="Prrafodelista"/>
        <w:numPr>
          <w:ilvl w:val="0"/>
          <w:numId w:val="21"/>
        </w:numPr>
      </w:pPr>
      <w:hyperlink r:id="rId35" w:history="1">
        <w:r w:rsidR="00984449" w:rsidRPr="00F6639D">
          <w:rPr>
            <w:rStyle w:val="Hipervnculo"/>
          </w:rPr>
          <w:t>https://developer.mozilla.org/es/docs/Learn/Common_questions/Using_Github_pages</w:t>
        </w:r>
      </w:hyperlink>
    </w:p>
    <w:p w14:paraId="54700316" w14:textId="581F8B33" w:rsidR="00984449" w:rsidRDefault="00984449" w:rsidP="00984449">
      <w:pPr>
        <w:pStyle w:val="Prrafodelista"/>
      </w:pPr>
    </w:p>
    <w:p w14:paraId="7C1D5E9E" w14:textId="4B6499FB" w:rsidR="00E86C15" w:rsidRDefault="00E86C15" w:rsidP="00E86C15">
      <w:pPr>
        <w:spacing w:after="240"/>
        <w:rPr>
          <w:b/>
        </w:rPr>
      </w:pPr>
      <w:r>
        <w:rPr>
          <w:b/>
        </w:rPr>
        <w:t>PRESENTACIÓN</w:t>
      </w:r>
    </w:p>
    <w:p w14:paraId="0DC3CEBC" w14:textId="33943B66" w:rsidR="00E86C15" w:rsidRDefault="00E86C15" w:rsidP="00E86C15">
      <w:pPr>
        <w:spacing w:after="160" w:line="360" w:lineRule="auto"/>
        <w:ind w:left="780"/>
        <w:jc w:val="both"/>
      </w:pPr>
      <w:r>
        <w:t xml:space="preserve">Al finalizar tu </w:t>
      </w:r>
      <w:r w:rsidR="00CD6DFE">
        <w:t>laboratorio</w:t>
      </w:r>
      <w:r>
        <w:t xml:space="preserve"> deberás subir:</w:t>
      </w:r>
    </w:p>
    <w:p w14:paraId="2BDEB52D" w14:textId="2DC352E8" w:rsidR="00E86C15" w:rsidRPr="00263785" w:rsidRDefault="00E86C15" w:rsidP="00263785">
      <w:pPr>
        <w:pStyle w:val="Prrafodelista"/>
        <w:numPr>
          <w:ilvl w:val="0"/>
          <w:numId w:val="15"/>
        </w:numPr>
        <w:spacing w:after="160" w:line="360" w:lineRule="auto"/>
        <w:jc w:val="both"/>
      </w:pPr>
      <w:r>
        <w:t xml:space="preserve">Un archivo en formato </w:t>
      </w:r>
      <w:r w:rsidR="00CA6E28">
        <w:t>.zip</w:t>
      </w:r>
      <w:r>
        <w:t xml:space="preserve"> con el nombre (</w:t>
      </w:r>
      <w:bookmarkStart w:id="3" w:name="_GoBack"/>
      <w:r w:rsidR="000F00E5">
        <w:t>Taller</w:t>
      </w:r>
      <w:r w:rsidR="00072D37">
        <w:t>_DI_202</w:t>
      </w:r>
      <w:r w:rsidR="000F00E5">
        <w:t>4A</w:t>
      </w:r>
      <w:r w:rsidR="00072D37">
        <w:t>_NApellido</w:t>
      </w:r>
      <w:bookmarkEnd w:id="3"/>
      <w:r w:rsidR="00FD718C">
        <w:t>)</w:t>
      </w:r>
      <w:r w:rsidR="00B26657">
        <w:t>.</w:t>
      </w:r>
      <w:r w:rsidR="00072D37">
        <w:t xml:space="preserve"> </w:t>
      </w:r>
    </w:p>
    <w:p w14:paraId="19D93FA4" w14:textId="77777777" w:rsidR="00E86C15" w:rsidRDefault="00E86C15" w:rsidP="00E86C15">
      <w:pPr>
        <w:spacing w:after="160" w:line="360" w:lineRule="auto"/>
        <w:jc w:val="both"/>
        <w:rPr>
          <w:b/>
        </w:rPr>
      </w:pPr>
      <w:r>
        <w:rPr>
          <w:b/>
        </w:rPr>
        <w:t xml:space="preserve">RECURSOS NECESARIOS </w:t>
      </w:r>
    </w:p>
    <w:p w14:paraId="2F58F6D9" w14:textId="5D488F05" w:rsidR="00E86C15" w:rsidRDefault="00FD718C" w:rsidP="00781B76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</w:pPr>
      <w:r>
        <w:t>H</w:t>
      </w:r>
      <w:r w:rsidR="00E86C15">
        <w:t>erramienta ofimática</w:t>
      </w:r>
    </w:p>
    <w:p w14:paraId="646152AB" w14:textId="3BC54151" w:rsidR="006A11E3" w:rsidRDefault="006A11E3" w:rsidP="00781B76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</w:pPr>
      <w:r>
        <w:t>Internet</w:t>
      </w:r>
    </w:p>
    <w:p w14:paraId="27DA047F" w14:textId="1CB98F31" w:rsidR="001646C3" w:rsidRDefault="004F6174" w:rsidP="00ED7309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</w:pPr>
      <w:r>
        <w:t xml:space="preserve">Material </w:t>
      </w:r>
      <w:r w:rsidR="00FD718C">
        <w:t>de clase</w:t>
      </w:r>
    </w:p>
    <w:p w14:paraId="15B7034D" w14:textId="72BA76B6" w:rsidR="00072D37" w:rsidRDefault="00072D37" w:rsidP="00ED7309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</w:pPr>
      <w:r>
        <w:t>Imaginación.</w:t>
      </w:r>
    </w:p>
    <w:sectPr w:rsidR="00072D37" w:rsidSect="00D679E3">
      <w:headerReference w:type="default" r:id="rId36"/>
      <w:footerReference w:type="default" r:id="rId37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950C" w14:textId="77777777" w:rsidR="000500B1" w:rsidRDefault="000500B1">
      <w:r>
        <w:separator/>
      </w:r>
    </w:p>
  </w:endnote>
  <w:endnote w:type="continuationSeparator" w:id="0">
    <w:p w14:paraId="514E5F9B" w14:textId="77777777" w:rsidR="000500B1" w:rsidRDefault="0005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2B0B5525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proofErr w:type="spellStart"/>
    <w:r w:rsidR="005530D3" w:rsidRPr="004A6B52">
      <w:rPr>
        <w:rFonts w:ascii="Book Antiqua" w:hAnsi="Book Antiqua"/>
        <w:sz w:val="22"/>
        <w:szCs w:val="16"/>
        <w:lang w:val="pt-BR"/>
      </w:rPr>
      <w:t>Ing.</w:t>
    </w:r>
    <w:r w:rsidR="00CA6E28">
      <w:rPr>
        <w:rFonts w:ascii="Book Antiqua" w:hAnsi="Book Antiqua"/>
        <w:sz w:val="16"/>
        <w:szCs w:val="16"/>
        <w:lang w:val="pt-BR"/>
      </w:rPr>
      <w:t>Yadira</w:t>
    </w:r>
    <w:proofErr w:type="spellEnd"/>
    <w:r w:rsidR="00CA6E28">
      <w:rPr>
        <w:rFonts w:ascii="Book Antiqua" w:hAnsi="Book Antiqua"/>
        <w:sz w:val="16"/>
        <w:szCs w:val="16"/>
        <w:lang w:val="pt-BR"/>
      </w:rPr>
      <w:t xml:space="preserve"> Franco Rocha</w:t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9948" w14:textId="77777777" w:rsidR="000500B1" w:rsidRDefault="000500B1">
      <w:r>
        <w:separator/>
      </w:r>
    </w:p>
  </w:footnote>
  <w:footnote w:type="continuationSeparator" w:id="0">
    <w:p w14:paraId="2B35B03A" w14:textId="77777777" w:rsidR="000500B1" w:rsidRDefault="0005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25A33E58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B964F1">
      <w:rPr>
        <w:rFonts w:ascii="Book Antiqua" w:hAnsi="Book Antiqua"/>
        <w:sz w:val="16"/>
        <w:szCs w:val="16"/>
      </w:rPr>
      <w:t>Laboratorio</w:t>
    </w:r>
    <w:r w:rsidR="00690689">
      <w:rPr>
        <w:rFonts w:ascii="Book Antiqua" w:hAnsi="Book Antiqua"/>
        <w:sz w:val="16"/>
        <w:szCs w:val="16"/>
      </w:rPr>
      <w:t xml:space="preserve"> S</w:t>
    </w:r>
    <w:proofErr w:type="gramStart"/>
    <w:r w:rsidR="00295EF9">
      <w:rPr>
        <w:rFonts w:ascii="Book Antiqua" w:hAnsi="Book Antiqua"/>
        <w:sz w:val="16"/>
        <w:szCs w:val="16"/>
      </w:rPr>
      <w:t>6</w:t>
    </w:r>
    <w:r w:rsidR="00B964F1">
      <w:rPr>
        <w:rFonts w:ascii="Book Antiqua" w:hAnsi="Book Antiqua"/>
        <w:sz w:val="16"/>
        <w:szCs w:val="16"/>
      </w:rPr>
      <w:t xml:space="preserve">  –</w:t>
    </w:r>
    <w:proofErr w:type="gramEnd"/>
    <w:r w:rsidR="00B964F1">
      <w:rPr>
        <w:rFonts w:ascii="Book Antiqua" w:hAnsi="Book Antiqua"/>
        <w:sz w:val="16"/>
        <w:szCs w:val="16"/>
      </w:rPr>
      <w:t xml:space="preserve"> </w:t>
    </w:r>
    <w:r w:rsidR="00C21A25">
      <w:rPr>
        <w:rFonts w:ascii="Book Antiqua" w:hAnsi="Book Antiqua"/>
        <w:sz w:val="16"/>
        <w:szCs w:val="16"/>
      </w:rP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0475"/>
    <w:multiLevelType w:val="hybridMultilevel"/>
    <w:tmpl w:val="412A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985D09"/>
    <w:multiLevelType w:val="hybridMultilevel"/>
    <w:tmpl w:val="EA9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067"/>
    <w:multiLevelType w:val="hybridMultilevel"/>
    <w:tmpl w:val="7180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26C6"/>
    <w:multiLevelType w:val="multilevel"/>
    <w:tmpl w:val="884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012C3"/>
    <w:multiLevelType w:val="hybridMultilevel"/>
    <w:tmpl w:val="0B1801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BA2BD7"/>
    <w:multiLevelType w:val="hybridMultilevel"/>
    <w:tmpl w:val="1E3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702D"/>
    <w:multiLevelType w:val="multilevel"/>
    <w:tmpl w:val="95CA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F338F"/>
    <w:multiLevelType w:val="hybridMultilevel"/>
    <w:tmpl w:val="E6E8E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1D4E"/>
    <w:multiLevelType w:val="hybridMultilevel"/>
    <w:tmpl w:val="969EC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217C"/>
    <w:multiLevelType w:val="multilevel"/>
    <w:tmpl w:val="876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DA4ECE"/>
    <w:multiLevelType w:val="hybridMultilevel"/>
    <w:tmpl w:val="1966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7123A"/>
    <w:multiLevelType w:val="hybridMultilevel"/>
    <w:tmpl w:val="FE849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A23"/>
    <w:multiLevelType w:val="multilevel"/>
    <w:tmpl w:val="E8A4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C951C1C"/>
    <w:multiLevelType w:val="multilevel"/>
    <w:tmpl w:val="38CA1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575B"/>
    <w:multiLevelType w:val="hybridMultilevel"/>
    <w:tmpl w:val="046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A243C"/>
    <w:multiLevelType w:val="multilevel"/>
    <w:tmpl w:val="ADE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75F5E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B34A6"/>
    <w:multiLevelType w:val="multilevel"/>
    <w:tmpl w:val="E50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A3E00"/>
    <w:multiLevelType w:val="hybridMultilevel"/>
    <w:tmpl w:val="8CA64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B01F8"/>
    <w:multiLevelType w:val="hybridMultilevel"/>
    <w:tmpl w:val="7EFC1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3128"/>
    <w:multiLevelType w:val="multilevel"/>
    <w:tmpl w:val="0D528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11CCA"/>
    <w:multiLevelType w:val="multilevel"/>
    <w:tmpl w:val="33AA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76CD8"/>
    <w:multiLevelType w:val="hybridMultilevel"/>
    <w:tmpl w:val="F372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4F88"/>
    <w:multiLevelType w:val="hybridMultilevel"/>
    <w:tmpl w:val="C95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64CFF"/>
    <w:multiLevelType w:val="hybridMultilevel"/>
    <w:tmpl w:val="3A3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13A51"/>
    <w:multiLevelType w:val="hybridMultilevel"/>
    <w:tmpl w:val="F05A56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69E3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84DD4"/>
    <w:multiLevelType w:val="hybridMultilevel"/>
    <w:tmpl w:val="E94003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342F1"/>
    <w:multiLevelType w:val="hybridMultilevel"/>
    <w:tmpl w:val="8DA8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81E66"/>
    <w:multiLevelType w:val="hybridMultilevel"/>
    <w:tmpl w:val="B0902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F37B5"/>
    <w:multiLevelType w:val="hybridMultilevel"/>
    <w:tmpl w:val="978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851AC"/>
    <w:multiLevelType w:val="multilevel"/>
    <w:tmpl w:val="124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F75012E"/>
    <w:multiLevelType w:val="hybridMultilevel"/>
    <w:tmpl w:val="0832A3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14"/>
  </w:num>
  <w:num w:numId="4">
    <w:abstractNumId w:val="16"/>
  </w:num>
  <w:num w:numId="5">
    <w:abstractNumId w:val="30"/>
  </w:num>
  <w:num w:numId="6">
    <w:abstractNumId w:val="38"/>
  </w:num>
  <w:num w:numId="7">
    <w:abstractNumId w:val="33"/>
  </w:num>
  <w:num w:numId="8">
    <w:abstractNumId w:val="29"/>
  </w:num>
  <w:num w:numId="9">
    <w:abstractNumId w:val="19"/>
  </w:num>
  <w:num w:numId="10">
    <w:abstractNumId w:val="26"/>
  </w:num>
  <w:num w:numId="11">
    <w:abstractNumId w:val="35"/>
  </w:num>
  <w:num w:numId="12">
    <w:abstractNumId w:val="32"/>
  </w:num>
  <w:num w:numId="13">
    <w:abstractNumId w:val="9"/>
  </w:num>
  <w:num w:numId="14">
    <w:abstractNumId w:val="3"/>
  </w:num>
  <w:num w:numId="15">
    <w:abstractNumId w:val="0"/>
  </w:num>
  <w:num w:numId="16">
    <w:abstractNumId w:val="6"/>
  </w:num>
  <w:num w:numId="17">
    <w:abstractNumId w:val="2"/>
  </w:num>
  <w:num w:numId="18">
    <w:abstractNumId w:val="28"/>
  </w:num>
  <w:num w:numId="19">
    <w:abstractNumId w:val="22"/>
  </w:num>
  <w:num w:numId="20">
    <w:abstractNumId w:val="34"/>
  </w:num>
  <w:num w:numId="21">
    <w:abstractNumId w:val="21"/>
  </w:num>
  <w:num w:numId="22">
    <w:abstractNumId w:val="12"/>
  </w:num>
  <w:num w:numId="23">
    <w:abstractNumId w:val="31"/>
  </w:num>
  <w:num w:numId="24">
    <w:abstractNumId w:val="11"/>
  </w:num>
  <w:num w:numId="25">
    <w:abstractNumId w:val="7"/>
  </w:num>
  <w:num w:numId="26">
    <w:abstractNumId w:val="23"/>
  </w:num>
  <w:num w:numId="27">
    <w:abstractNumId w:val="15"/>
  </w:num>
  <w:num w:numId="28">
    <w:abstractNumId w:val="4"/>
  </w:num>
  <w:num w:numId="29">
    <w:abstractNumId w:val="10"/>
  </w:num>
  <w:num w:numId="30">
    <w:abstractNumId w:val="17"/>
  </w:num>
  <w:num w:numId="31">
    <w:abstractNumId w:val="18"/>
  </w:num>
  <w:num w:numId="32">
    <w:abstractNumId w:val="13"/>
  </w:num>
  <w:num w:numId="33">
    <w:abstractNumId w:val="24"/>
  </w:num>
  <w:num w:numId="34">
    <w:abstractNumId w:val="20"/>
  </w:num>
  <w:num w:numId="35">
    <w:abstractNumId w:val="27"/>
  </w:num>
  <w:num w:numId="36">
    <w:abstractNumId w:val="25"/>
  </w:num>
  <w:num w:numId="37">
    <w:abstractNumId w:val="8"/>
  </w:num>
  <w:num w:numId="38">
    <w:abstractNumId w:val="5"/>
  </w:num>
  <w:num w:numId="3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00B1"/>
    <w:rsid w:val="00052093"/>
    <w:rsid w:val="00063BF6"/>
    <w:rsid w:val="00072D37"/>
    <w:rsid w:val="00077A42"/>
    <w:rsid w:val="000A2FA0"/>
    <w:rsid w:val="000A4C42"/>
    <w:rsid w:val="000A596F"/>
    <w:rsid w:val="000C316A"/>
    <w:rsid w:val="000C52AD"/>
    <w:rsid w:val="000C5CCC"/>
    <w:rsid w:val="000C785E"/>
    <w:rsid w:val="000D6D3B"/>
    <w:rsid w:val="000E35EF"/>
    <w:rsid w:val="000E7EBE"/>
    <w:rsid w:val="000F00E5"/>
    <w:rsid w:val="001115F1"/>
    <w:rsid w:val="00111A9C"/>
    <w:rsid w:val="00113302"/>
    <w:rsid w:val="00113DFE"/>
    <w:rsid w:val="0011640A"/>
    <w:rsid w:val="001221B2"/>
    <w:rsid w:val="0012607E"/>
    <w:rsid w:val="001319AB"/>
    <w:rsid w:val="00131E47"/>
    <w:rsid w:val="0014081D"/>
    <w:rsid w:val="00141943"/>
    <w:rsid w:val="00147C58"/>
    <w:rsid w:val="00154098"/>
    <w:rsid w:val="001578A6"/>
    <w:rsid w:val="001579A2"/>
    <w:rsid w:val="00157E8A"/>
    <w:rsid w:val="00160C74"/>
    <w:rsid w:val="001646C3"/>
    <w:rsid w:val="0016642C"/>
    <w:rsid w:val="00180056"/>
    <w:rsid w:val="00187892"/>
    <w:rsid w:val="001B3737"/>
    <w:rsid w:val="001C4DAA"/>
    <w:rsid w:val="001F2BDC"/>
    <w:rsid w:val="001F51CF"/>
    <w:rsid w:val="001F5571"/>
    <w:rsid w:val="002042F6"/>
    <w:rsid w:val="00210CA4"/>
    <w:rsid w:val="00211281"/>
    <w:rsid w:val="0022499D"/>
    <w:rsid w:val="0023678B"/>
    <w:rsid w:val="00261512"/>
    <w:rsid w:val="00263785"/>
    <w:rsid w:val="00274423"/>
    <w:rsid w:val="00276669"/>
    <w:rsid w:val="00282133"/>
    <w:rsid w:val="00284EFF"/>
    <w:rsid w:val="002876DD"/>
    <w:rsid w:val="00295EF9"/>
    <w:rsid w:val="002A15D3"/>
    <w:rsid w:val="002B44E3"/>
    <w:rsid w:val="002C0819"/>
    <w:rsid w:val="002D0DD5"/>
    <w:rsid w:val="002F0F01"/>
    <w:rsid w:val="002F39CE"/>
    <w:rsid w:val="00300477"/>
    <w:rsid w:val="003035F3"/>
    <w:rsid w:val="0031303F"/>
    <w:rsid w:val="003146D4"/>
    <w:rsid w:val="00317BE4"/>
    <w:rsid w:val="003217D4"/>
    <w:rsid w:val="00325159"/>
    <w:rsid w:val="0033271E"/>
    <w:rsid w:val="00336336"/>
    <w:rsid w:val="0033780B"/>
    <w:rsid w:val="00345F87"/>
    <w:rsid w:val="0034666A"/>
    <w:rsid w:val="00346C15"/>
    <w:rsid w:val="00357119"/>
    <w:rsid w:val="0036635C"/>
    <w:rsid w:val="0036798E"/>
    <w:rsid w:val="0038168E"/>
    <w:rsid w:val="003873F9"/>
    <w:rsid w:val="00390D81"/>
    <w:rsid w:val="0039202B"/>
    <w:rsid w:val="0039290D"/>
    <w:rsid w:val="00393FE6"/>
    <w:rsid w:val="003943EB"/>
    <w:rsid w:val="003A12FB"/>
    <w:rsid w:val="003B3520"/>
    <w:rsid w:val="003B67CE"/>
    <w:rsid w:val="003D01C9"/>
    <w:rsid w:val="003D4B4D"/>
    <w:rsid w:val="003F02DF"/>
    <w:rsid w:val="003F1AFF"/>
    <w:rsid w:val="00411E00"/>
    <w:rsid w:val="004179E3"/>
    <w:rsid w:val="00424F8C"/>
    <w:rsid w:val="00443762"/>
    <w:rsid w:val="00447D72"/>
    <w:rsid w:val="00460BC2"/>
    <w:rsid w:val="00474373"/>
    <w:rsid w:val="00476A99"/>
    <w:rsid w:val="004774BE"/>
    <w:rsid w:val="00495218"/>
    <w:rsid w:val="004A164D"/>
    <w:rsid w:val="004A6B52"/>
    <w:rsid w:val="004A7B2F"/>
    <w:rsid w:val="004B021F"/>
    <w:rsid w:val="004D6258"/>
    <w:rsid w:val="004E74A6"/>
    <w:rsid w:val="004E7BD9"/>
    <w:rsid w:val="004F6174"/>
    <w:rsid w:val="00505D17"/>
    <w:rsid w:val="00522EBF"/>
    <w:rsid w:val="005271BC"/>
    <w:rsid w:val="00530D65"/>
    <w:rsid w:val="00530DFF"/>
    <w:rsid w:val="005435CB"/>
    <w:rsid w:val="005450BA"/>
    <w:rsid w:val="00547415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49C3"/>
    <w:rsid w:val="005E4A44"/>
    <w:rsid w:val="005F1045"/>
    <w:rsid w:val="005F2D6E"/>
    <w:rsid w:val="00617AE7"/>
    <w:rsid w:val="00626244"/>
    <w:rsid w:val="00627F20"/>
    <w:rsid w:val="00637DCE"/>
    <w:rsid w:val="00652F74"/>
    <w:rsid w:val="00673548"/>
    <w:rsid w:val="0067554E"/>
    <w:rsid w:val="006763E8"/>
    <w:rsid w:val="0068651B"/>
    <w:rsid w:val="00686B3D"/>
    <w:rsid w:val="00690689"/>
    <w:rsid w:val="006925C8"/>
    <w:rsid w:val="006946CC"/>
    <w:rsid w:val="006A11E3"/>
    <w:rsid w:val="006B4991"/>
    <w:rsid w:val="006B7A92"/>
    <w:rsid w:val="006D3658"/>
    <w:rsid w:val="006E66A6"/>
    <w:rsid w:val="00700F3E"/>
    <w:rsid w:val="0070731D"/>
    <w:rsid w:val="00707BF2"/>
    <w:rsid w:val="00707DEA"/>
    <w:rsid w:val="00712666"/>
    <w:rsid w:val="0073109B"/>
    <w:rsid w:val="00731DF0"/>
    <w:rsid w:val="00734D69"/>
    <w:rsid w:val="00742DB0"/>
    <w:rsid w:val="007455A3"/>
    <w:rsid w:val="007507EA"/>
    <w:rsid w:val="007552FB"/>
    <w:rsid w:val="00765583"/>
    <w:rsid w:val="00781B76"/>
    <w:rsid w:val="00781C91"/>
    <w:rsid w:val="00787605"/>
    <w:rsid w:val="00797A80"/>
    <w:rsid w:val="007A5138"/>
    <w:rsid w:val="007D2188"/>
    <w:rsid w:val="007D3539"/>
    <w:rsid w:val="007D5A31"/>
    <w:rsid w:val="007D5AFB"/>
    <w:rsid w:val="007E3FAC"/>
    <w:rsid w:val="007F3353"/>
    <w:rsid w:val="007F524C"/>
    <w:rsid w:val="00803661"/>
    <w:rsid w:val="00813C66"/>
    <w:rsid w:val="00820193"/>
    <w:rsid w:val="00821B52"/>
    <w:rsid w:val="00824D11"/>
    <w:rsid w:val="00834D84"/>
    <w:rsid w:val="008800E2"/>
    <w:rsid w:val="008840B6"/>
    <w:rsid w:val="00885C01"/>
    <w:rsid w:val="008A2125"/>
    <w:rsid w:val="008A6479"/>
    <w:rsid w:val="008B4D7D"/>
    <w:rsid w:val="008D7783"/>
    <w:rsid w:val="008E39CC"/>
    <w:rsid w:val="008F548B"/>
    <w:rsid w:val="008F7A22"/>
    <w:rsid w:val="00904DD4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5224C"/>
    <w:rsid w:val="00962884"/>
    <w:rsid w:val="00972645"/>
    <w:rsid w:val="00976F82"/>
    <w:rsid w:val="00984449"/>
    <w:rsid w:val="009865D2"/>
    <w:rsid w:val="009869C1"/>
    <w:rsid w:val="009873EE"/>
    <w:rsid w:val="00995DE4"/>
    <w:rsid w:val="009A0BBF"/>
    <w:rsid w:val="009C1D0F"/>
    <w:rsid w:val="009C33B2"/>
    <w:rsid w:val="009D25FF"/>
    <w:rsid w:val="009D33D0"/>
    <w:rsid w:val="009D4CF6"/>
    <w:rsid w:val="009E391B"/>
    <w:rsid w:val="009E3BAE"/>
    <w:rsid w:val="009E5FF0"/>
    <w:rsid w:val="009F698E"/>
    <w:rsid w:val="00A35423"/>
    <w:rsid w:val="00A43BB9"/>
    <w:rsid w:val="00A523B5"/>
    <w:rsid w:val="00A60261"/>
    <w:rsid w:val="00A665D1"/>
    <w:rsid w:val="00A7632F"/>
    <w:rsid w:val="00A77C30"/>
    <w:rsid w:val="00A97DFD"/>
    <w:rsid w:val="00AD1A74"/>
    <w:rsid w:val="00AF1726"/>
    <w:rsid w:val="00AF443C"/>
    <w:rsid w:val="00AF5B3F"/>
    <w:rsid w:val="00B142B6"/>
    <w:rsid w:val="00B14C1F"/>
    <w:rsid w:val="00B151CD"/>
    <w:rsid w:val="00B26657"/>
    <w:rsid w:val="00B474D8"/>
    <w:rsid w:val="00B50E9A"/>
    <w:rsid w:val="00B52495"/>
    <w:rsid w:val="00B6108C"/>
    <w:rsid w:val="00B62E77"/>
    <w:rsid w:val="00B70EA0"/>
    <w:rsid w:val="00B964F1"/>
    <w:rsid w:val="00B978E0"/>
    <w:rsid w:val="00BA069D"/>
    <w:rsid w:val="00BB746F"/>
    <w:rsid w:val="00BC12C9"/>
    <w:rsid w:val="00BC234F"/>
    <w:rsid w:val="00BC3A72"/>
    <w:rsid w:val="00BC459F"/>
    <w:rsid w:val="00BD0BB4"/>
    <w:rsid w:val="00BD4BC8"/>
    <w:rsid w:val="00BD4D54"/>
    <w:rsid w:val="00BD5517"/>
    <w:rsid w:val="00BE021E"/>
    <w:rsid w:val="00BE32EC"/>
    <w:rsid w:val="00BE3479"/>
    <w:rsid w:val="00BF4EF7"/>
    <w:rsid w:val="00C11294"/>
    <w:rsid w:val="00C16FA9"/>
    <w:rsid w:val="00C21A25"/>
    <w:rsid w:val="00C31B27"/>
    <w:rsid w:val="00C40EB4"/>
    <w:rsid w:val="00C46794"/>
    <w:rsid w:val="00C542A3"/>
    <w:rsid w:val="00CA6E28"/>
    <w:rsid w:val="00CB2736"/>
    <w:rsid w:val="00CB7A6D"/>
    <w:rsid w:val="00CD6DFE"/>
    <w:rsid w:val="00CF0868"/>
    <w:rsid w:val="00CF5D1C"/>
    <w:rsid w:val="00D016B3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5CC6"/>
    <w:rsid w:val="00D679E3"/>
    <w:rsid w:val="00D86A04"/>
    <w:rsid w:val="00DA1342"/>
    <w:rsid w:val="00DB4047"/>
    <w:rsid w:val="00DD3952"/>
    <w:rsid w:val="00DD6BC3"/>
    <w:rsid w:val="00DE30D0"/>
    <w:rsid w:val="00DE47E7"/>
    <w:rsid w:val="00DF2B25"/>
    <w:rsid w:val="00DF3916"/>
    <w:rsid w:val="00DF69C6"/>
    <w:rsid w:val="00E10C5D"/>
    <w:rsid w:val="00E2487D"/>
    <w:rsid w:val="00E47820"/>
    <w:rsid w:val="00E52ACF"/>
    <w:rsid w:val="00E57AF0"/>
    <w:rsid w:val="00E61FCF"/>
    <w:rsid w:val="00E70FC5"/>
    <w:rsid w:val="00E867A0"/>
    <w:rsid w:val="00E86C15"/>
    <w:rsid w:val="00E92EA8"/>
    <w:rsid w:val="00E95E57"/>
    <w:rsid w:val="00E95E71"/>
    <w:rsid w:val="00E96B98"/>
    <w:rsid w:val="00EA588D"/>
    <w:rsid w:val="00EB59CC"/>
    <w:rsid w:val="00EE14E4"/>
    <w:rsid w:val="00EF5097"/>
    <w:rsid w:val="00EF5613"/>
    <w:rsid w:val="00F020C7"/>
    <w:rsid w:val="00F12075"/>
    <w:rsid w:val="00F166B9"/>
    <w:rsid w:val="00F177B9"/>
    <w:rsid w:val="00F215DA"/>
    <w:rsid w:val="00F21898"/>
    <w:rsid w:val="00F244BA"/>
    <w:rsid w:val="00F24961"/>
    <w:rsid w:val="00F321B4"/>
    <w:rsid w:val="00F32BFD"/>
    <w:rsid w:val="00F35D3E"/>
    <w:rsid w:val="00F40EF6"/>
    <w:rsid w:val="00F43EC1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71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D6D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36635C"/>
    <w:pPr>
      <w:keepNext/>
      <w:jc w:val="center"/>
    </w:pPr>
    <w:rPr>
      <w:rFonts w:ascii="Arial" w:hAnsi="Arial" w:cs="Arial"/>
      <w:b/>
      <w:bCs/>
      <w:iCs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C542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542A3"/>
  </w:style>
  <w:style w:type="character" w:styleId="Refdenotaalpie">
    <w:name w:val="footnote reference"/>
    <w:basedOn w:val="Fuentedeprrafopredeter"/>
    <w:semiHidden/>
    <w:unhideWhenUsed/>
    <w:rsid w:val="00C542A3"/>
    <w:rPr>
      <w:vertAlign w:val="superscript"/>
    </w:rPr>
  </w:style>
  <w:style w:type="character" w:customStyle="1" w:styleId="normaltextrun">
    <w:name w:val="normaltextrun"/>
    <w:basedOn w:val="Fuentedeprrafopredeter"/>
    <w:rsid w:val="00707BF2"/>
  </w:style>
  <w:style w:type="character" w:customStyle="1" w:styleId="eop">
    <w:name w:val="eop"/>
    <w:basedOn w:val="Fuentedeprrafopredeter"/>
    <w:rsid w:val="00707BF2"/>
  </w:style>
  <w:style w:type="paragraph" w:customStyle="1" w:styleId="paragraph">
    <w:name w:val="paragraph"/>
    <w:basedOn w:val="Normal"/>
    <w:rsid w:val="0095224C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45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w3schools.com/html/default.as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icons.getbootstrap.com/icons/clipboard2-dat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unsplash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tablericon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www.pexels.com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tmlreference.io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htmlcolorcodes.com/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validator.w3.org/" TargetMode="External"/><Relationship Id="rId30" Type="http://schemas.openxmlformats.org/officeDocument/2006/relationships/hyperlink" Target="https://icon-sets.iconify.design/bi/pc-display-horizontal/" TargetMode="External"/><Relationship Id="rId35" Type="http://schemas.openxmlformats.org/officeDocument/2006/relationships/hyperlink" Target="https://developer.mozilla.org/es/docs/Learn/Common_questions/Using_Github_pag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1B4A665C-A4C0-4CF3-B5E4-C74A9D16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1A442-F804-492A-B9EE-122BED32F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95A4C-9ED6-4BFC-B85E-8A8452BACF63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ACE1D361-9071-48E3-AA1C-492D9CFF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INTERFACES</cp:lastModifiedBy>
  <cp:revision>2</cp:revision>
  <cp:lastPrinted>2023-06-15T13:28:00Z</cp:lastPrinted>
  <dcterms:created xsi:type="dcterms:W3CDTF">2024-05-28T14:53:00Z</dcterms:created>
  <dcterms:modified xsi:type="dcterms:W3CDTF">2024-05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